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2AB7E422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5831B1" w:rsidRPr="005831B1">
        <w:t>JMK097708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4900CD7F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3ED85FD9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6562918C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C518FE" w:rsidRPr="00C518FE">
        <w:rPr>
          <w:b/>
        </w:rPr>
        <w:t xml:space="preserve">Junák – český skaut, </w:t>
      </w:r>
      <w:r w:rsidR="00392A00" w:rsidRPr="00392A00">
        <w:rPr>
          <w:b/>
        </w:rPr>
        <w:t>středisko Kyjov, z. s.</w:t>
      </w:r>
    </w:p>
    <w:p w14:paraId="18D7562C" w14:textId="77777777" w:rsidR="00B91F76" w:rsidRDefault="00B91F76" w:rsidP="00B91F76">
      <w:r>
        <w:t>zastoupený:</w:t>
      </w:r>
      <w:r>
        <w:tab/>
      </w:r>
      <w:r>
        <w:tab/>
      </w:r>
      <w:r>
        <w:tab/>
        <w:t>Ing. Michalem Kučerou, vedoucím střediska</w:t>
      </w:r>
      <w:r>
        <w:tab/>
      </w:r>
      <w:r>
        <w:tab/>
      </w:r>
    </w:p>
    <w:p w14:paraId="181189D6" w14:textId="77777777" w:rsidR="00B91F76" w:rsidRDefault="00B91F76" w:rsidP="00B91F76">
      <w:r>
        <w:t>sídlo:</w:t>
      </w:r>
      <w:r>
        <w:tab/>
      </w:r>
      <w:r>
        <w:tab/>
      </w:r>
      <w:r>
        <w:tab/>
      </w:r>
      <w:r>
        <w:tab/>
        <w:t>Sv. Čecha 1338/4a, 697 01 Kyjov</w:t>
      </w:r>
    </w:p>
    <w:p w14:paraId="73E1A4E4" w14:textId="77777777" w:rsidR="00B91F76" w:rsidRDefault="00B91F76" w:rsidP="00B91F76">
      <w:r>
        <w:t>IČO:</w:t>
      </w:r>
      <w:r>
        <w:tab/>
      </w:r>
      <w:r>
        <w:tab/>
      </w:r>
      <w:r>
        <w:tab/>
      </w:r>
      <w:r>
        <w:tab/>
        <w:t>617 42 88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7FA9FA" w14:textId="254B208D" w:rsidR="00B91F76" w:rsidRDefault="00B91F76" w:rsidP="00B91F76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A8AC11" w14:textId="4E2C7DFD" w:rsidR="00B91F76" w:rsidRDefault="00B91F76" w:rsidP="00B91F76"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DDF69E" w14:textId="77777777" w:rsidR="00B91F76" w:rsidRDefault="00B91F76" w:rsidP="00B91F76">
      <w:r>
        <w:t>bankovní spojení:</w:t>
      </w:r>
      <w:r>
        <w:tab/>
      </w:r>
      <w:r>
        <w:tab/>
        <w:t>Fio banka, a.s.</w:t>
      </w:r>
    </w:p>
    <w:p w14:paraId="56E9E74C" w14:textId="77777777" w:rsidR="00B91F76" w:rsidRDefault="00B91F76" w:rsidP="00B91F76">
      <w:r>
        <w:t>číslo účtu:</w:t>
      </w:r>
      <w:r>
        <w:tab/>
      </w:r>
      <w:r>
        <w:tab/>
      </w:r>
      <w:r>
        <w:tab/>
        <w:t>2700258108/2010</w:t>
      </w:r>
      <w:r>
        <w:tab/>
      </w:r>
    </w:p>
    <w:p w14:paraId="7474F09A" w14:textId="4F8FB399" w:rsidR="00D628D9" w:rsidRDefault="009F7DF8" w:rsidP="00B91F76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46268719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C60EA9" w:rsidRPr="00C60EA9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A94D3F" w:rsidRPr="00A94D3F">
        <w:t>Obnova základen skautského střediska Kyjov</w:t>
      </w:r>
      <w:r w:rsidR="00E0350A" w:rsidRPr="00E0350A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677C59">
        <w:t>33499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051434A3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3F0536">
        <w:t>1</w:t>
      </w:r>
      <w:r w:rsidR="00CF3A85">
        <w:t>30</w:t>
      </w:r>
      <w:r w:rsidR="003F0536">
        <w:t xml:space="preserve"> 0</w:t>
      </w:r>
      <w:r w:rsidR="00E1123A">
        <w:t>00</w:t>
      </w:r>
      <w:r w:rsidRPr="00AC3A4B">
        <w:t xml:space="preserve"> Kč (slovy: </w:t>
      </w:r>
      <w:r w:rsidR="00F73BBB" w:rsidRPr="00F73BBB">
        <w:t xml:space="preserve">jedno sto </w:t>
      </w:r>
      <w:r w:rsidR="00CF3A85">
        <w:t>třicet</w:t>
      </w:r>
      <w:r w:rsidR="00F73BBB" w:rsidRPr="00F73BBB">
        <w:t xml:space="preserve"> tisíc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3EAAAC3E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3F0536">
        <w:t>54,</w:t>
      </w:r>
      <w:r w:rsidR="00CF3A85">
        <w:t>95</w:t>
      </w:r>
      <w:r w:rsidR="00B55D64" w:rsidRPr="00B55D64">
        <w:t xml:space="preserve"> % (slovy: </w:t>
      </w:r>
      <w:r w:rsidR="00F73BBB">
        <w:t>pa</w:t>
      </w:r>
      <w:r w:rsidR="00E1123A">
        <w:t>desát čtyři</w:t>
      </w:r>
      <w:r w:rsidR="00F73BBB">
        <w:t xml:space="preserve"> celých </w:t>
      </w:r>
      <w:r w:rsidR="00CF3A85">
        <w:t>devadesát pět</w:t>
      </w:r>
      <w:r w:rsidR="00C96E58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3C5E1E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7949003" w14:textId="77777777" w:rsidR="003C5E1E" w:rsidRPr="0021642F" w:rsidRDefault="003C5E1E" w:rsidP="003C5E1E">
      <w:pPr>
        <w:widowControl w:val="0"/>
        <w:ind w:left="720" w:right="74"/>
        <w:rPr>
          <w:i/>
        </w:rPr>
      </w:pP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</w:t>
      </w:r>
      <w:r w:rsidRPr="007F6DA5">
        <w:lastRenderedPageBreak/>
        <w:t xml:space="preserve">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771D4C57" w14:textId="77777777" w:rsidR="003C5E1E" w:rsidRDefault="003C5E1E" w:rsidP="00A4538A">
      <w:pPr>
        <w:keepNext/>
        <w:jc w:val="center"/>
        <w:rPr>
          <w:b/>
        </w:rPr>
      </w:pPr>
    </w:p>
    <w:p w14:paraId="62D235BD" w14:textId="696587F2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5F35D3AA" w14:textId="77777777" w:rsidR="003C5E1E" w:rsidRDefault="003C5E1E" w:rsidP="00A4538A">
      <w:pPr>
        <w:jc w:val="center"/>
        <w:rPr>
          <w:b/>
        </w:rPr>
      </w:pPr>
    </w:p>
    <w:p w14:paraId="4EFA0A76" w14:textId="025A59DB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156B513D" w14:textId="77777777" w:rsidR="003C5E1E" w:rsidRDefault="003C5E1E" w:rsidP="00A4538A">
      <w:pPr>
        <w:keepNext/>
        <w:jc w:val="center"/>
        <w:rPr>
          <w:b/>
        </w:rPr>
      </w:pPr>
    </w:p>
    <w:p w14:paraId="714A155E" w14:textId="2F0607F0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</w:t>
      </w:r>
      <w:r w:rsidRPr="00CF2497">
        <w:lastRenderedPageBreak/>
        <w:t xml:space="preserve">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2EAE691E" w14:textId="77777777" w:rsidR="003C5E1E" w:rsidRDefault="003C5E1E" w:rsidP="00A4538A">
      <w:pPr>
        <w:keepNext/>
        <w:jc w:val="center"/>
        <w:rPr>
          <w:b/>
        </w:rPr>
      </w:pPr>
    </w:p>
    <w:p w14:paraId="6DBA6406" w14:textId="77777777" w:rsidR="00BE5FFD" w:rsidRDefault="00BE5FFD" w:rsidP="00A4538A">
      <w:pPr>
        <w:keepNext/>
        <w:jc w:val="center"/>
        <w:rPr>
          <w:b/>
        </w:rPr>
      </w:pPr>
    </w:p>
    <w:p w14:paraId="08240E5F" w14:textId="41DA45F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 xml:space="preserve">nenachází se podle zákona č. 182/2006 Sb., o úpadku a způsobech jeho řešení (insolvenční zákon), ve znění pozdějších předpisů, v úpadku a nedošlo v jeho případě k </w:t>
      </w:r>
      <w:r>
        <w:lastRenderedPageBreak/>
        <w:t>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495AE23F" w:rsidR="00D05E4A" w:rsidRPr="00525DD4" w:rsidRDefault="00D05E4A" w:rsidP="002A6574">
      <w:pPr>
        <w:numPr>
          <w:ilvl w:val="0"/>
          <w:numId w:val="8"/>
        </w:numPr>
      </w:pPr>
      <w:r w:rsidRPr="00525DD4">
        <w:t xml:space="preserve">Tato smlouva </w:t>
      </w:r>
      <w:r w:rsidR="00173D64" w:rsidRPr="00173D64">
        <w:t>je vyhotovena i podepsána elektronicky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466EE62C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1C883B0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526E8C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AE00AC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3B043B52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8AD83EC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782149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49C41A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09435C3B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97098C4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6DC59853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F6C29D0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D7700B5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5FB5A0D7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C153171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46473A7E" w14:textId="77777777" w:rsidR="00785E96" w:rsidRDefault="00785E96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AFB9B0F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</w:t>
      </w:r>
      <w:r w:rsidR="003000A8">
        <w:t xml:space="preserve"> </w:t>
      </w:r>
      <w:r w:rsidR="003000A8" w:rsidRPr="003000A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2961AA96" w:rsidR="002E0EE7" w:rsidRDefault="002E0EE7" w:rsidP="002E0EE7">
      <w:pPr>
        <w:ind w:left="360"/>
      </w:pPr>
      <w:r>
        <w:t>V Brně dne</w:t>
      </w:r>
      <w:r w:rsidR="00544657">
        <w:t xml:space="preserve"> 18.6.2025</w:t>
      </w:r>
      <w:r w:rsidR="00876641">
        <w:tab/>
      </w:r>
      <w:r>
        <w:tab/>
      </w:r>
      <w:r>
        <w:tab/>
      </w:r>
      <w:r w:rsidR="00544657">
        <w:t xml:space="preserve">                </w:t>
      </w:r>
      <w:r>
        <w:t>V</w:t>
      </w:r>
      <w:r w:rsidR="00876641">
        <w:t xml:space="preserve"> Kyjově </w:t>
      </w:r>
      <w:r>
        <w:t>dne</w:t>
      </w:r>
      <w:r w:rsidR="00544657">
        <w:t xml:space="preserve"> </w:t>
      </w:r>
      <w:r w:rsidR="00922366">
        <w:t>20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72A48A6C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</w:t>
      </w:r>
      <w:r w:rsidR="00EF5071" w:rsidRPr="00C518FE">
        <w:rPr>
          <w:b/>
        </w:rPr>
        <w:t>Junák – český</w:t>
      </w:r>
      <w:r w:rsidR="00C518FE" w:rsidRPr="00C518FE">
        <w:rPr>
          <w:b/>
        </w:rPr>
        <w:t xml:space="preserve"> skaut, </w:t>
      </w:r>
      <w:r w:rsidR="00392A00" w:rsidRPr="00392A00">
        <w:rPr>
          <w:b/>
        </w:rPr>
        <w:t>středisko Kyjov, z. s.</w:t>
      </w:r>
    </w:p>
    <w:p w14:paraId="5AF2345C" w14:textId="26604A23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155AD3">
        <w:t xml:space="preserve">    </w:t>
      </w:r>
      <w:r w:rsidR="008B7257">
        <w:t xml:space="preserve">    </w:t>
      </w:r>
      <w:r w:rsidR="00785E96">
        <w:t xml:space="preserve">     </w:t>
      </w:r>
      <w:r>
        <w:tab/>
      </w:r>
      <w:r w:rsidR="00004609">
        <w:t xml:space="preserve">  (příjemce)</w:t>
      </w:r>
    </w:p>
    <w:p w14:paraId="70397C55" w14:textId="67BAA18D" w:rsidR="00FC4E62" w:rsidRDefault="008B7257" w:rsidP="000E6329">
      <w:pPr>
        <w:ind w:left="6372"/>
      </w:pPr>
      <w:r>
        <w:t xml:space="preserve"> </w:t>
      </w:r>
      <w:r w:rsidR="002A0FCD">
        <w:t xml:space="preserve">  </w:t>
      </w:r>
      <w:r w:rsidR="00785E96">
        <w:t xml:space="preserve"> 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0BC10832" w14:textId="77777777" w:rsidR="002E0EE7" w:rsidRDefault="002E0EE7" w:rsidP="00004609"/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004609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73DF" w14:textId="77777777" w:rsidR="00942942" w:rsidRDefault="00942942">
      <w:r>
        <w:separator/>
      </w:r>
    </w:p>
  </w:endnote>
  <w:endnote w:type="continuationSeparator" w:id="0">
    <w:p w14:paraId="6D2F60DA" w14:textId="77777777" w:rsidR="00942942" w:rsidRDefault="0094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563F" w14:textId="77777777" w:rsidR="00942942" w:rsidRDefault="00942942">
      <w:r>
        <w:separator/>
      </w:r>
    </w:p>
  </w:footnote>
  <w:footnote w:type="continuationSeparator" w:id="0">
    <w:p w14:paraId="13B7DF07" w14:textId="77777777" w:rsidR="00942942" w:rsidRDefault="0094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04609"/>
    <w:rsid w:val="00005B0F"/>
    <w:rsid w:val="00011963"/>
    <w:rsid w:val="000129F0"/>
    <w:rsid w:val="00014E5D"/>
    <w:rsid w:val="00015094"/>
    <w:rsid w:val="00017AFE"/>
    <w:rsid w:val="000271DB"/>
    <w:rsid w:val="00031F27"/>
    <w:rsid w:val="00033D1C"/>
    <w:rsid w:val="000351D2"/>
    <w:rsid w:val="00037248"/>
    <w:rsid w:val="00040D9D"/>
    <w:rsid w:val="0004436F"/>
    <w:rsid w:val="0004736D"/>
    <w:rsid w:val="0005358E"/>
    <w:rsid w:val="0007410B"/>
    <w:rsid w:val="00074361"/>
    <w:rsid w:val="000761F8"/>
    <w:rsid w:val="00083009"/>
    <w:rsid w:val="00083B7B"/>
    <w:rsid w:val="000A19CA"/>
    <w:rsid w:val="000A373D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45"/>
    <w:rsid w:val="00121D80"/>
    <w:rsid w:val="001316C9"/>
    <w:rsid w:val="00132BE9"/>
    <w:rsid w:val="001364EB"/>
    <w:rsid w:val="001507D6"/>
    <w:rsid w:val="00150ADF"/>
    <w:rsid w:val="00152459"/>
    <w:rsid w:val="001533B0"/>
    <w:rsid w:val="00154392"/>
    <w:rsid w:val="00155732"/>
    <w:rsid w:val="00155AD3"/>
    <w:rsid w:val="00160F82"/>
    <w:rsid w:val="0016204B"/>
    <w:rsid w:val="001624D5"/>
    <w:rsid w:val="0016481E"/>
    <w:rsid w:val="00164C4E"/>
    <w:rsid w:val="00167EA7"/>
    <w:rsid w:val="001701A7"/>
    <w:rsid w:val="00170388"/>
    <w:rsid w:val="00173D64"/>
    <w:rsid w:val="00184831"/>
    <w:rsid w:val="00185636"/>
    <w:rsid w:val="001920D8"/>
    <w:rsid w:val="001933F3"/>
    <w:rsid w:val="00194375"/>
    <w:rsid w:val="00197BE3"/>
    <w:rsid w:val="001A0302"/>
    <w:rsid w:val="001A4B1C"/>
    <w:rsid w:val="001A7055"/>
    <w:rsid w:val="001A7E30"/>
    <w:rsid w:val="001B056D"/>
    <w:rsid w:val="001B0852"/>
    <w:rsid w:val="001B3157"/>
    <w:rsid w:val="001B3E89"/>
    <w:rsid w:val="001B4D67"/>
    <w:rsid w:val="001B7C67"/>
    <w:rsid w:val="001D19F7"/>
    <w:rsid w:val="001D24F9"/>
    <w:rsid w:val="001D36AD"/>
    <w:rsid w:val="001E03B7"/>
    <w:rsid w:val="001E2F42"/>
    <w:rsid w:val="001E42CE"/>
    <w:rsid w:val="001F6DA6"/>
    <w:rsid w:val="00200032"/>
    <w:rsid w:val="002003BE"/>
    <w:rsid w:val="00202524"/>
    <w:rsid w:val="00203006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7D92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958F1"/>
    <w:rsid w:val="00297B52"/>
    <w:rsid w:val="002A0FCD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2F64E5"/>
    <w:rsid w:val="003000A8"/>
    <w:rsid w:val="00306986"/>
    <w:rsid w:val="00310265"/>
    <w:rsid w:val="00316363"/>
    <w:rsid w:val="003163E6"/>
    <w:rsid w:val="003164D8"/>
    <w:rsid w:val="00326C04"/>
    <w:rsid w:val="00326F53"/>
    <w:rsid w:val="003305A1"/>
    <w:rsid w:val="00331691"/>
    <w:rsid w:val="00335BE3"/>
    <w:rsid w:val="00336ABE"/>
    <w:rsid w:val="00340BE2"/>
    <w:rsid w:val="003428D7"/>
    <w:rsid w:val="00346BD9"/>
    <w:rsid w:val="00353025"/>
    <w:rsid w:val="00353EAE"/>
    <w:rsid w:val="00355319"/>
    <w:rsid w:val="00355A9E"/>
    <w:rsid w:val="00360A96"/>
    <w:rsid w:val="0036438F"/>
    <w:rsid w:val="00364C68"/>
    <w:rsid w:val="00366942"/>
    <w:rsid w:val="0037087D"/>
    <w:rsid w:val="0037397C"/>
    <w:rsid w:val="0037660A"/>
    <w:rsid w:val="00377E4B"/>
    <w:rsid w:val="00377E8A"/>
    <w:rsid w:val="00384237"/>
    <w:rsid w:val="00392A00"/>
    <w:rsid w:val="0039430B"/>
    <w:rsid w:val="00395FE9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4269"/>
    <w:rsid w:val="003C5E1E"/>
    <w:rsid w:val="003C6639"/>
    <w:rsid w:val="003D1343"/>
    <w:rsid w:val="003D1C1F"/>
    <w:rsid w:val="003D5F67"/>
    <w:rsid w:val="003D7662"/>
    <w:rsid w:val="003D7733"/>
    <w:rsid w:val="003D7A75"/>
    <w:rsid w:val="003D7BF6"/>
    <w:rsid w:val="003E0374"/>
    <w:rsid w:val="003E2756"/>
    <w:rsid w:val="003E4500"/>
    <w:rsid w:val="003F0536"/>
    <w:rsid w:val="003F0BE1"/>
    <w:rsid w:val="003F2D75"/>
    <w:rsid w:val="003F4C44"/>
    <w:rsid w:val="003F4D38"/>
    <w:rsid w:val="003F760C"/>
    <w:rsid w:val="0040379E"/>
    <w:rsid w:val="00404145"/>
    <w:rsid w:val="00411117"/>
    <w:rsid w:val="00414142"/>
    <w:rsid w:val="00416072"/>
    <w:rsid w:val="00416521"/>
    <w:rsid w:val="004204C5"/>
    <w:rsid w:val="00420827"/>
    <w:rsid w:val="00421B91"/>
    <w:rsid w:val="00422A67"/>
    <w:rsid w:val="0042540A"/>
    <w:rsid w:val="00426BC2"/>
    <w:rsid w:val="0043466D"/>
    <w:rsid w:val="004362C4"/>
    <w:rsid w:val="00436BC6"/>
    <w:rsid w:val="004433CA"/>
    <w:rsid w:val="004444DB"/>
    <w:rsid w:val="004447FD"/>
    <w:rsid w:val="00445D72"/>
    <w:rsid w:val="00456D78"/>
    <w:rsid w:val="004626AB"/>
    <w:rsid w:val="00470DC6"/>
    <w:rsid w:val="0047660A"/>
    <w:rsid w:val="00477E06"/>
    <w:rsid w:val="00482B4C"/>
    <w:rsid w:val="00486934"/>
    <w:rsid w:val="00490947"/>
    <w:rsid w:val="00495CE4"/>
    <w:rsid w:val="00495EC9"/>
    <w:rsid w:val="00496843"/>
    <w:rsid w:val="00497155"/>
    <w:rsid w:val="004B1AA9"/>
    <w:rsid w:val="004B2A34"/>
    <w:rsid w:val="004B39E8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741"/>
    <w:rsid w:val="004E5D46"/>
    <w:rsid w:val="004E738A"/>
    <w:rsid w:val="004F0728"/>
    <w:rsid w:val="004F53B7"/>
    <w:rsid w:val="004F7AD6"/>
    <w:rsid w:val="005064B4"/>
    <w:rsid w:val="0050704F"/>
    <w:rsid w:val="0050726C"/>
    <w:rsid w:val="005135F6"/>
    <w:rsid w:val="005145DF"/>
    <w:rsid w:val="00514B9C"/>
    <w:rsid w:val="00514E94"/>
    <w:rsid w:val="00514EF4"/>
    <w:rsid w:val="00515461"/>
    <w:rsid w:val="0052060A"/>
    <w:rsid w:val="00524EA8"/>
    <w:rsid w:val="00525DD4"/>
    <w:rsid w:val="00526CB0"/>
    <w:rsid w:val="00535C6F"/>
    <w:rsid w:val="00537E48"/>
    <w:rsid w:val="00543E50"/>
    <w:rsid w:val="00544657"/>
    <w:rsid w:val="00550B9D"/>
    <w:rsid w:val="0055294B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5D9D"/>
    <w:rsid w:val="005765CB"/>
    <w:rsid w:val="00576C8A"/>
    <w:rsid w:val="0058034E"/>
    <w:rsid w:val="005808BD"/>
    <w:rsid w:val="005820CE"/>
    <w:rsid w:val="005831B1"/>
    <w:rsid w:val="00583771"/>
    <w:rsid w:val="005877E9"/>
    <w:rsid w:val="00590238"/>
    <w:rsid w:val="00591797"/>
    <w:rsid w:val="005959A2"/>
    <w:rsid w:val="005A2D98"/>
    <w:rsid w:val="005A6055"/>
    <w:rsid w:val="005B5B07"/>
    <w:rsid w:val="005B658E"/>
    <w:rsid w:val="005B66FF"/>
    <w:rsid w:val="005C087E"/>
    <w:rsid w:val="005C383C"/>
    <w:rsid w:val="005D466D"/>
    <w:rsid w:val="005E0205"/>
    <w:rsid w:val="005E3F02"/>
    <w:rsid w:val="005E44EA"/>
    <w:rsid w:val="005E4F40"/>
    <w:rsid w:val="005E5FBD"/>
    <w:rsid w:val="005E681C"/>
    <w:rsid w:val="005F35AC"/>
    <w:rsid w:val="005F40C9"/>
    <w:rsid w:val="005F4CEE"/>
    <w:rsid w:val="005F5643"/>
    <w:rsid w:val="005F7D3D"/>
    <w:rsid w:val="005F7D72"/>
    <w:rsid w:val="0060094F"/>
    <w:rsid w:val="00610D53"/>
    <w:rsid w:val="0061103D"/>
    <w:rsid w:val="00611213"/>
    <w:rsid w:val="006169C2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65F03"/>
    <w:rsid w:val="00672F71"/>
    <w:rsid w:val="00673E64"/>
    <w:rsid w:val="00677C59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963B2"/>
    <w:rsid w:val="006A74F8"/>
    <w:rsid w:val="006B29D1"/>
    <w:rsid w:val="006B2A1C"/>
    <w:rsid w:val="006B31AB"/>
    <w:rsid w:val="006B4CDD"/>
    <w:rsid w:val="006C4489"/>
    <w:rsid w:val="006D19DB"/>
    <w:rsid w:val="006D5B9B"/>
    <w:rsid w:val="006D5E1F"/>
    <w:rsid w:val="006E73FA"/>
    <w:rsid w:val="006F722C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2F04"/>
    <w:rsid w:val="007232D3"/>
    <w:rsid w:val="00725064"/>
    <w:rsid w:val="00726B24"/>
    <w:rsid w:val="00730269"/>
    <w:rsid w:val="00732159"/>
    <w:rsid w:val="0073582D"/>
    <w:rsid w:val="00737DE3"/>
    <w:rsid w:val="00743964"/>
    <w:rsid w:val="00745C9C"/>
    <w:rsid w:val="0074795B"/>
    <w:rsid w:val="00750222"/>
    <w:rsid w:val="007508C4"/>
    <w:rsid w:val="0075211F"/>
    <w:rsid w:val="00752E37"/>
    <w:rsid w:val="00753AA5"/>
    <w:rsid w:val="00754513"/>
    <w:rsid w:val="00754B94"/>
    <w:rsid w:val="007608BE"/>
    <w:rsid w:val="0076633F"/>
    <w:rsid w:val="00772902"/>
    <w:rsid w:val="00773E1B"/>
    <w:rsid w:val="007836CC"/>
    <w:rsid w:val="00784D14"/>
    <w:rsid w:val="00785E96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432F"/>
    <w:rsid w:val="007D6E72"/>
    <w:rsid w:val="007D7A94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6F78"/>
    <w:rsid w:val="008374DE"/>
    <w:rsid w:val="00844DC4"/>
    <w:rsid w:val="00845895"/>
    <w:rsid w:val="0084697E"/>
    <w:rsid w:val="00846D18"/>
    <w:rsid w:val="0085099D"/>
    <w:rsid w:val="00862CB1"/>
    <w:rsid w:val="00864BE9"/>
    <w:rsid w:val="0086641F"/>
    <w:rsid w:val="008664A7"/>
    <w:rsid w:val="00866AED"/>
    <w:rsid w:val="00866AF0"/>
    <w:rsid w:val="00873CDF"/>
    <w:rsid w:val="00874979"/>
    <w:rsid w:val="00874A13"/>
    <w:rsid w:val="00876389"/>
    <w:rsid w:val="00876641"/>
    <w:rsid w:val="0088084D"/>
    <w:rsid w:val="00884B31"/>
    <w:rsid w:val="00885007"/>
    <w:rsid w:val="00895442"/>
    <w:rsid w:val="008A294C"/>
    <w:rsid w:val="008A403F"/>
    <w:rsid w:val="008B500C"/>
    <w:rsid w:val="008B7257"/>
    <w:rsid w:val="008B7885"/>
    <w:rsid w:val="008C0BA7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664"/>
    <w:rsid w:val="00906AFD"/>
    <w:rsid w:val="00914224"/>
    <w:rsid w:val="009161A7"/>
    <w:rsid w:val="00916575"/>
    <w:rsid w:val="00922366"/>
    <w:rsid w:val="009251BA"/>
    <w:rsid w:val="009307D4"/>
    <w:rsid w:val="00934740"/>
    <w:rsid w:val="0093656D"/>
    <w:rsid w:val="009423D1"/>
    <w:rsid w:val="00942942"/>
    <w:rsid w:val="009429CD"/>
    <w:rsid w:val="009445B7"/>
    <w:rsid w:val="0094476D"/>
    <w:rsid w:val="0094583C"/>
    <w:rsid w:val="00947A5D"/>
    <w:rsid w:val="00950F00"/>
    <w:rsid w:val="0095141F"/>
    <w:rsid w:val="009537BA"/>
    <w:rsid w:val="00953C60"/>
    <w:rsid w:val="00953EE6"/>
    <w:rsid w:val="00955E8C"/>
    <w:rsid w:val="00956928"/>
    <w:rsid w:val="00957E87"/>
    <w:rsid w:val="00961210"/>
    <w:rsid w:val="00965838"/>
    <w:rsid w:val="009730E0"/>
    <w:rsid w:val="0097317D"/>
    <w:rsid w:val="00973421"/>
    <w:rsid w:val="00980ED2"/>
    <w:rsid w:val="009834ED"/>
    <w:rsid w:val="0098672C"/>
    <w:rsid w:val="00987137"/>
    <w:rsid w:val="00987C13"/>
    <w:rsid w:val="00987E4B"/>
    <w:rsid w:val="00992FDC"/>
    <w:rsid w:val="0099378E"/>
    <w:rsid w:val="009A45F6"/>
    <w:rsid w:val="009B0236"/>
    <w:rsid w:val="009B1339"/>
    <w:rsid w:val="009B4449"/>
    <w:rsid w:val="009C2410"/>
    <w:rsid w:val="009C3833"/>
    <w:rsid w:val="009D161B"/>
    <w:rsid w:val="009D16CD"/>
    <w:rsid w:val="009D3686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97"/>
    <w:rsid w:val="00A031BC"/>
    <w:rsid w:val="00A031CE"/>
    <w:rsid w:val="00A05661"/>
    <w:rsid w:val="00A06336"/>
    <w:rsid w:val="00A11A0B"/>
    <w:rsid w:val="00A12BEA"/>
    <w:rsid w:val="00A148B6"/>
    <w:rsid w:val="00A164A9"/>
    <w:rsid w:val="00A23FE1"/>
    <w:rsid w:val="00A249C9"/>
    <w:rsid w:val="00A2585C"/>
    <w:rsid w:val="00A25DA1"/>
    <w:rsid w:val="00A270C8"/>
    <w:rsid w:val="00A307CF"/>
    <w:rsid w:val="00A31230"/>
    <w:rsid w:val="00A330A0"/>
    <w:rsid w:val="00A41196"/>
    <w:rsid w:val="00A430CC"/>
    <w:rsid w:val="00A4538A"/>
    <w:rsid w:val="00A50DC5"/>
    <w:rsid w:val="00A53E7C"/>
    <w:rsid w:val="00A61A1D"/>
    <w:rsid w:val="00A62054"/>
    <w:rsid w:val="00A62D93"/>
    <w:rsid w:val="00A65633"/>
    <w:rsid w:val="00A70472"/>
    <w:rsid w:val="00A760D4"/>
    <w:rsid w:val="00A8088B"/>
    <w:rsid w:val="00A81D92"/>
    <w:rsid w:val="00A841D1"/>
    <w:rsid w:val="00A933FC"/>
    <w:rsid w:val="00A937E9"/>
    <w:rsid w:val="00A93878"/>
    <w:rsid w:val="00A94D3F"/>
    <w:rsid w:val="00A96B3F"/>
    <w:rsid w:val="00A9759F"/>
    <w:rsid w:val="00AA1EA9"/>
    <w:rsid w:val="00AA5585"/>
    <w:rsid w:val="00AA67E0"/>
    <w:rsid w:val="00AB1ED7"/>
    <w:rsid w:val="00AB42B8"/>
    <w:rsid w:val="00AC059D"/>
    <w:rsid w:val="00AC29EB"/>
    <w:rsid w:val="00AC344A"/>
    <w:rsid w:val="00AC3A4B"/>
    <w:rsid w:val="00AD275E"/>
    <w:rsid w:val="00AD4B79"/>
    <w:rsid w:val="00AE0D10"/>
    <w:rsid w:val="00AE796F"/>
    <w:rsid w:val="00AF2C52"/>
    <w:rsid w:val="00AF6EFA"/>
    <w:rsid w:val="00B00F4E"/>
    <w:rsid w:val="00B0193D"/>
    <w:rsid w:val="00B02248"/>
    <w:rsid w:val="00B02A63"/>
    <w:rsid w:val="00B057F2"/>
    <w:rsid w:val="00B07A92"/>
    <w:rsid w:val="00B167CB"/>
    <w:rsid w:val="00B22A19"/>
    <w:rsid w:val="00B24337"/>
    <w:rsid w:val="00B263FA"/>
    <w:rsid w:val="00B279EB"/>
    <w:rsid w:val="00B30B93"/>
    <w:rsid w:val="00B31B59"/>
    <w:rsid w:val="00B34045"/>
    <w:rsid w:val="00B36C4A"/>
    <w:rsid w:val="00B403C9"/>
    <w:rsid w:val="00B40E59"/>
    <w:rsid w:val="00B41B49"/>
    <w:rsid w:val="00B43A18"/>
    <w:rsid w:val="00B43D73"/>
    <w:rsid w:val="00B44DFE"/>
    <w:rsid w:val="00B45A80"/>
    <w:rsid w:val="00B45B5C"/>
    <w:rsid w:val="00B46878"/>
    <w:rsid w:val="00B55D64"/>
    <w:rsid w:val="00B61823"/>
    <w:rsid w:val="00B71966"/>
    <w:rsid w:val="00B72AA5"/>
    <w:rsid w:val="00B75164"/>
    <w:rsid w:val="00B809C8"/>
    <w:rsid w:val="00B80BDF"/>
    <w:rsid w:val="00B82430"/>
    <w:rsid w:val="00B85175"/>
    <w:rsid w:val="00B87505"/>
    <w:rsid w:val="00B91F76"/>
    <w:rsid w:val="00B943F6"/>
    <w:rsid w:val="00BA1202"/>
    <w:rsid w:val="00BA4803"/>
    <w:rsid w:val="00BA48CB"/>
    <w:rsid w:val="00BA6118"/>
    <w:rsid w:val="00BA7CB9"/>
    <w:rsid w:val="00BB0041"/>
    <w:rsid w:val="00BB1974"/>
    <w:rsid w:val="00BB2225"/>
    <w:rsid w:val="00BB2907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5FFD"/>
    <w:rsid w:val="00BE64B5"/>
    <w:rsid w:val="00BF11B4"/>
    <w:rsid w:val="00C00002"/>
    <w:rsid w:val="00C03508"/>
    <w:rsid w:val="00C04358"/>
    <w:rsid w:val="00C04888"/>
    <w:rsid w:val="00C04B1F"/>
    <w:rsid w:val="00C059A6"/>
    <w:rsid w:val="00C05A6C"/>
    <w:rsid w:val="00C061B7"/>
    <w:rsid w:val="00C21A31"/>
    <w:rsid w:val="00C2261C"/>
    <w:rsid w:val="00C249FE"/>
    <w:rsid w:val="00C24E90"/>
    <w:rsid w:val="00C27275"/>
    <w:rsid w:val="00C32EB9"/>
    <w:rsid w:val="00C3384D"/>
    <w:rsid w:val="00C37EEB"/>
    <w:rsid w:val="00C44CF6"/>
    <w:rsid w:val="00C518FE"/>
    <w:rsid w:val="00C544CB"/>
    <w:rsid w:val="00C60E89"/>
    <w:rsid w:val="00C60EA9"/>
    <w:rsid w:val="00C65B1B"/>
    <w:rsid w:val="00C66D60"/>
    <w:rsid w:val="00C72AC2"/>
    <w:rsid w:val="00C74426"/>
    <w:rsid w:val="00C76214"/>
    <w:rsid w:val="00C82109"/>
    <w:rsid w:val="00C83109"/>
    <w:rsid w:val="00C84129"/>
    <w:rsid w:val="00C84F7E"/>
    <w:rsid w:val="00C85BAE"/>
    <w:rsid w:val="00C85CF6"/>
    <w:rsid w:val="00C90405"/>
    <w:rsid w:val="00C93FDF"/>
    <w:rsid w:val="00C96E58"/>
    <w:rsid w:val="00C9783B"/>
    <w:rsid w:val="00CA14DE"/>
    <w:rsid w:val="00CA5E65"/>
    <w:rsid w:val="00CA64AD"/>
    <w:rsid w:val="00CB0A8D"/>
    <w:rsid w:val="00CB16F6"/>
    <w:rsid w:val="00CB2FCF"/>
    <w:rsid w:val="00CB348C"/>
    <w:rsid w:val="00CB4E70"/>
    <w:rsid w:val="00CC1359"/>
    <w:rsid w:val="00CC1362"/>
    <w:rsid w:val="00CC596F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3A85"/>
    <w:rsid w:val="00CF6E8E"/>
    <w:rsid w:val="00D004B4"/>
    <w:rsid w:val="00D00758"/>
    <w:rsid w:val="00D02A92"/>
    <w:rsid w:val="00D05E4A"/>
    <w:rsid w:val="00D132AF"/>
    <w:rsid w:val="00D20674"/>
    <w:rsid w:val="00D21A21"/>
    <w:rsid w:val="00D24271"/>
    <w:rsid w:val="00D254FE"/>
    <w:rsid w:val="00D25D71"/>
    <w:rsid w:val="00D33C28"/>
    <w:rsid w:val="00D403AB"/>
    <w:rsid w:val="00D41456"/>
    <w:rsid w:val="00D428F6"/>
    <w:rsid w:val="00D44B65"/>
    <w:rsid w:val="00D457F5"/>
    <w:rsid w:val="00D458DC"/>
    <w:rsid w:val="00D47C16"/>
    <w:rsid w:val="00D53C5F"/>
    <w:rsid w:val="00D55D77"/>
    <w:rsid w:val="00D56D60"/>
    <w:rsid w:val="00D628D9"/>
    <w:rsid w:val="00D67000"/>
    <w:rsid w:val="00D7203C"/>
    <w:rsid w:val="00D724DC"/>
    <w:rsid w:val="00D72600"/>
    <w:rsid w:val="00D75A91"/>
    <w:rsid w:val="00D772F3"/>
    <w:rsid w:val="00D77F4D"/>
    <w:rsid w:val="00D81309"/>
    <w:rsid w:val="00D82CB6"/>
    <w:rsid w:val="00D84CC5"/>
    <w:rsid w:val="00D872DC"/>
    <w:rsid w:val="00D91F38"/>
    <w:rsid w:val="00D940D2"/>
    <w:rsid w:val="00D9591E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29CF"/>
    <w:rsid w:val="00DE4159"/>
    <w:rsid w:val="00DE4725"/>
    <w:rsid w:val="00DE5126"/>
    <w:rsid w:val="00DE6161"/>
    <w:rsid w:val="00DF2B93"/>
    <w:rsid w:val="00DF75AE"/>
    <w:rsid w:val="00E01D24"/>
    <w:rsid w:val="00E0350A"/>
    <w:rsid w:val="00E036A6"/>
    <w:rsid w:val="00E0435F"/>
    <w:rsid w:val="00E05290"/>
    <w:rsid w:val="00E0564F"/>
    <w:rsid w:val="00E07E12"/>
    <w:rsid w:val="00E1123A"/>
    <w:rsid w:val="00E119A9"/>
    <w:rsid w:val="00E11C9F"/>
    <w:rsid w:val="00E12E1E"/>
    <w:rsid w:val="00E13305"/>
    <w:rsid w:val="00E139C5"/>
    <w:rsid w:val="00E15A64"/>
    <w:rsid w:val="00E15DC8"/>
    <w:rsid w:val="00E16A7D"/>
    <w:rsid w:val="00E22B72"/>
    <w:rsid w:val="00E2357F"/>
    <w:rsid w:val="00E26700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92D7F"/>
    <w:rsid w:val="00E946F5"/>
    <w:rsid w:val="00E951B6"/>
    <w:rsid w:val="00EA1122"/>
    <w:rsid w:val="00EA3D2D"/>
    <w:rsid w:val="00EA5D73"/>
    <w:rsid w:val="00EB0A21"/>
    <w:rsid w:val="00EB0B64"/>
    <w:rsid w:val="00EB1004"/>
    <w:rsid w:val="00EB1667"/>
    <w:rsid w:val="00EB6C6A"/>
    <w:rsid w:val="00EC47B9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5071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03C1"/>
    <w:rsid w:val="00F33620"/>
    <w:rsid w:val="00F35405"/>
    <w:rsid w:val="00F3580B"/>
    <w:rsid w:val="00F358E4"/>
    <w:rsid w:val="00F377EE"/>
    <w:rsid w:val="00F406FE"/>
    <w:rsid w:val="00F45D37"/>
    <w:rsid w:val="00F5257A"/>
    <w:rsid w:val="00F52E99"/>
    <w:rsid w:val="00F55DE0"/>
    <w:rsid w:val="00F619FD"/>
    <w:rsid w:val="00F6654D"/>
    <w:rsid w:val="00F73BBB"/>
    <w:rsid w:val="00F80285"/>
    <w:rsid w:val="00F833D9"/>
    <w:rsid w:val="00F869FF"/>
    <w:rsid w:val="00F870E6"/>
    <w:rsid w:val="00F93526"/>
    <w:rsid w:val="00F963BB"/>
    <w:rsid w:val="00F968A4"/>
    <w:rsid w:val="00FA54D8"/>
    <w:rsid w:val="00FB0933"/>
    <w:rsid w:val="00FB31CA"/>
    <w:rsid w:val="00FC2770"/>
    <w:rsid w:val="00FC4E62"/>
    <w:rsid w:val="00FC561F"/>
    <w:rsid w:val="00FC63A7"/>
    <w:rsid w:val="00FD3C34"/>
    <w:rsid w:val="00FD56D8"/>
    <w:rsid w:val="00FE0A2A"/>
    <w:rsid w:val="00FE3DAB"/>
    <w:rsid w:val="00FE3DD1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366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180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1</cp:revision>
  <dcterms:created xsi:type="dcterms:W3CDTF">2025-05-30T07:03:00Z</dcterms:created>
  <dcterms:modified xsi:type="dcterms:W3CDTF">2025-06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